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B645" w14:textId="168A4F09" w:rsidR="003E3445" w:rsidRPr="00633E5E" w:rsidRDefault="00925411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33E5E">
        <w:rPr>
          <w:rFonts w:ascii="Times New Roman" w:hAnsi="Times New Roman" w:cs="Times New Roman"/>
          <w:b/>
          <w:sz w:val="28"/>
          <w:szCs w:val="28"/>
          <w:lang w:val="bg-BG"/>
        </w:rPr>
        <w:t>7</w:t>
      </w:r>
      <w:r w:rsidR="001C568B" w:rsidRPr="00633E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Б</w:t>
      </w:r>
      <w:r w:rsidRPr="00633E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клас                            </w:t>
      </w:r>
      <w:r w:rsidR="0080619D" w:rsidRPr="00633E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</w:t>
      </w:r>
      <w:r w:rsidR="00F14562" w:rsidRPr="00633E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2C7576">
        <w:rPr>
          <w:rFonts w:ascii="Times New Roman" w:hAnsi="Times New Roman" w:cs="Times New Roman"/>
          <w:b/>
          <w:sz w:val="28"/>
          <w:szCs w:val="28"/>
          <w:lang w:val="bg-BG"/>
        </w:rPr>
        <w:t>9</w:t>
      </w:r>
      <w:r w:rsidR="001C568B" w:rsidRPr="00633E5E">
        <w:rPr>
          <w:rFonts w:ascii="Times New Roman" w:hAnsi="Times New Roman" w:cs="Times New Roman"/>
          <w:b/>
          <w:sz w:val="28"/>
          <w:szCs w:val="28"/>
          <w:lang w:val="bg-BG"/>
        </w:rPr>
        <w:t>-</w:t>
      </w:r>
      <w:r w:rsidR="002C7576">
        <w:rPr>
          <w:rFonts w:ascii="Times New Roman" w:hAnsi="Times New Roman" w:cs="Times New Roman"/>
          <w:b/>
          <w:sz w:val="28"/>
          <w:szCs w:val="28"/>
          <w:lang w:val="bg-BG"/>
        </w:rPr>
        <w:t>та</w:t>
      </w:r>
      <w:r w:rsidRPr="00633E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учебна седмица – Домашна работа</w:t>
      </w:r>
    </w:p>
    <w:p w14:paraId="045E6873" w14:textId="77777777" w:rsidR="00BC35AE" w:rsidRPr="00472843" w:rsidRDefault="00BC35AE" w:rsidP="007705D7">
      <w:pPr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</w:p>
    <w:p w14:paraId="4E6C46C9" w14:textId="72899E2B" w:rsidR="00BC35AE" w:rsidRPr="00CB0A1E" w:rsidRDefault="002C7576" w:rsidP="007705D7">
      <w:pPr>
        <w:rPr>
          <w:rFonts w:ascii="Times New Roman" w:hAnsi="Times New Roman" w:cs="Times New Roman"/>
          <w:b/>
          <w:color w:val="4F81BD" w:themeColor="accent1"/>
          <w:sz w:val="32"/>
          <w:szCs w:val="32"/>
          <w:lang w:val="bg-BG"/>
        </w:rPr>
      </w:pPr>
      <w:r w:rsidRPr="00CB0A1E">
        <w:rPr>
          <w:rFonts w:ascii="Times New Roman" w:hAnsi="Times New Roman" w:cs="Times New Roman"/>
          <w:b/>
          <w:color w:val="4F81BD" w:themeColor="accent1"/>
          <w:sz w:val="32"/>
          <w:szCs w:val="32"/>
          <w:lang w:val="bg-BG"/>
        </w:rPr>
        <w:t>Бълга</w:t>
      </w:r>
      <w:r w:rsidR="00402246" w:rsidRPr="00CB0A1E">
        <w:rPr>
          <w:rFonts w:ascii="Times New Roman" w:hAnsi="Times New Roman" w:cs="Times New Roman"/>
          <w:b/>
          <w:color w:val="4F81BD" w:themeColor="accent1"/>
          <w:sz w:val="32"/>
          <w:szCs w:val="32"/>
          <w:lang w:val="bg-BG"/>
        </w:rPr>
        <w:t>рски език:</w:t>
      </w:r>
    </w:p>
    <w:p w14:paraId="3DE0A989" w14:textId="4E4A37FD" w:rsidR="00402246" w:rsidRPr="00CB0A1E" w:rsidRDefault="00402246" w:rsidP="007705D7">
      <w:pPr>
        <w:rPr>
          <w:rFonts w:ascii="Times New Roman" w:hAnsi="Times New Roman" w:cs="Times New Roman"/>
          <w:bCs/>
          <w:i/>
          <w:iCs/>
          <w:color w:val="FF0000"/>
          <w:sz w:val="36"/>
          <w:szCs w:val="36"/>
          <w:lang w:val="bg-BG"/>
        </w:rPr>
      </w:pPr>
      <w:r w:rsidRPr="00CB0A1E">
        <w:rPr>
          <w:rFonts w:ascii="Times New Roman" w:hAnsi="Times New Roman" w:cs="Times New Roman"/>
          <w:bCs/>
          <w:i/>
          <w:iCs/>
          <w:color w:val="FF0000"/>
          <w:sz w:val="36"/>
          <w:szCs w:val="36"/>
          <w:lang w:val="bg-BG"/>
        </w:rPr>
        <w:t>Нека припомним!</w:t>
      </w:r>
    </w:p>
    <w:p w14:paraId="16AFBA97" w14:textId="77777777" w:rsidR="00E94191" w:rsidRDefault="00FD232A" w:rsidP="00B32C75">
      <w:pPr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FD232A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Всички думи, които се употребяват в един език, образуват неговия </w:t>
      </w:r>
      <w:r w:rsidR="00E94191" w:rsidRPr="0091725D">
        <w:rPr>
          <w:rFonts w:ascii="Times New Roman" w:hAnsi="Times New Roman" w:cs="Times New Roman"/>
          <w:bCs/>
          <w:sz w:val="28"/>
          <w:szCs w:val="28"/>
          <w:highlight w:val="magenta"/>
          <w:lang w:val="bg-BG"/>
        </w:rPr>
        <w:t>РЕЧНИКОВ СЪСТАВ</w:t>
      </w:r>
      <w:r w:rsidRPr="00FD232A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. Всяка дума има </w:t>
      </w:r>
      <w:r w:rsidR="00E94191" w:rsidRPr="0091725D">
        <w:rPr>
          <w:rFonts w:ascii="Times New Roman" w:hAnsi="Times New Roman" w:cs="Times New Roman"/>
          <w:bCs/>
          <w:sz w:val="28"/>
          <w:szCs w:val="28"/>
          <w:highlight w:val="green"/>
          <w:lang w:val="bg-BG"/>
        </w:rPr>
        <w:t>РЕЧНИКОВО ЗНАЧЕНИЕ</w:t>
      </w:r>
      <w:r w:rsidR="00E94191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И </w:t>
      </w:r>
      <w:r w:rsidR="00E94191" w:rsidRPr="0091725D">
        <w:rPr>
          <w:rFonts w:ascii="Times New Roman" w:hAnsi="Times New Roman" w:cs="Times New Roman"/>
          <w:bCs/>
          <w:sz w:val="28"/>
          <w:szCs w:val="28"/>
          <w:highlight w:val="yellow"/>
          <w:lang w:val="bg-BG"/>
        </w:rPr>
        <w:t>ГРАМАТИЧЕСКО ЗНАЧЕНИЕ</w:t>
      </w:r>
      <w:r w:rsidRPr="0091725D">
        <w:rPr>
          <w:rFonts w:ascii="Times New Roman" w:hAnsi="Times New Roman" w:cs="Times New Roman"/>
          <w:bCs/>
          <w:sz w:val="28"/>
          <w:szCs w:val="28"/>
          <w:highlight w:val="yellow"/>
          <w:lang w:val="bg-BG"/>
        </w:rPr>
        <w:t>.</w:t>
      </w:r>
    </w:p>
    <w:p w14:paraId="1D4F768D" w14:textId="77777777" w:rsidR="00E94191" w:rsidRDefault="00E94191" w:rsidP="00B32C75">
      <w:pPr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91725D">
        <w:rPr>
          <w:rFonts w:ascii="Times New Roman" w:hAnsi="Times New Roman" w:cs="Times New Roman"/>
          <w:bCs/>
          <w:sz w:val="28"/>
          <w:szCs w:val="28"/>
          <w:highlight w:val="green"/>
          <w:lang w:val="bg-BG"/>
        </w:rPr>
        <w:t>РЕЧНИКОВОТО ЗНАЧЕНИЕ</w:t>
      </w:r>
      <w:r w:rsidR="00FD232A" w:rsidRPr="00FD232A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тълкува смисъла на думата и се описва в тълковните речници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>.</w:t>
      </w:r>
    </w:p>
    <w:p w14:paraId="2449FB79" w14:textId="244DCAA4" w:rsidR="00073076" w:rsidRDefault="00E94191" w:rsidP="00B32C75">
      <w:pPr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91725D">
        <w:rPr>
          <w:rFonts w:ascii="Times New Roman" w:hAnsi="Times New Roman" w:cs="Times New Roman"/>
          <w:bCs/>
          <w:sz w:val="28"/>
          <w:szCs w:val="28"/>
          <w:highlight w:val="yellow"/>
          <w:lang w:val="bg-BG"/>
        </w:rPr>
        <w:t>ГРАМАТИЧНОТО ЗНАЧЕНИЕ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FD232A" w:rsidRPr="00FD232A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изразява граматичните признаци на думата – род, число, лице и т.н., и се описва в правописните речници.</w:t>
      </w:r>
    </w:p>
    <w:p w14:paraId="795C491F" w14:textId="77777777" w:rsidR="00CB0A1E" w:rsidRDefault="00CB0A1E" w:rsidP="00B32C75">
      <w:pPr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4B8FCDCA" w14:textId="4CDF356C" w:rsidR="0091725D" w:rsidRDefault="0091725D" w:rsidP="00B32C75">
      <w:pPr>
        <w:rPr>
          <w:rFonts w:ascii="Times New Roman" w:hAnsi="Times New Roman" w:cs="Times New Roman"/>
          <w:bCs/>
          <w:i/>
          <w:iCs/>
          <w:color w:val="FF0000"/>
          <w:sz w:val="36"/>
          <w:szCs w:val="36"/>
          <w:lang w:val="bg-BG"/>
        </w:rPr>
      </w:pPr>
      <w:r w:rsidRPr="00CB0A1E">
        <w:rPr>
          <w:rFonts w:ascii="Times New Roman" w:hAnsi="Times New Roman" w:cs="Times New Roman"/>
          <w:bCs/>
          <w:i/>
          <w:iCs/>
          <w:color w:val="FF0000"/>
          <w:sz w:val="36"/>
          <w:szCs w:val="36"/>
          <w:lang w:val="bg-BG"/>
        </w:rPr>
        <w:t>Нови знания</w:t>
      </w:r>
      <w:r w:rsidR="00CB0A1E" w:rsidRPr="00CB0A1E">
        <w:rPr>
          <w:rFonts w:ascii="Times New Roman" w:hAnsi="Times New Roman" w:cs="Times New Roman"/>
          <w:bCs/>
          <w:i/>
          <w:iCs/>
          <w:color w:val="FF0000"/>
          <w:sz w:val="36"/>
          <w:szCs w:val="36"/>
          <w:lang w:val="bg-BG"/>
        </w:rPr>
        <w:t>!</w:t>
      </w:r>
    </w:p>
    <w:p w14:paraId="6A4DFF22" w14:textId="6879AE08" w:rsidR="00C422C3" w:rsidRDefault="001372E3" w:rsidP="00B32C75">
      <w:pPr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E707A6">
        <w:rPr>
          <w:rFonts w:ascii="Times New Roman" w:hAnsi="Times New Roman" w:cs="Times New Roman"/>
          <w:bCs/>
          <w:sz w:val="28"/>
          <w:szCs w:val="28"/>
          <w:highlight w:val="cyan"/>
          <w:lang w:val="bg-BG"/>
        </w:rPr>
        <w:t>ЛЕКСИКА</w:t>
      </w:r>
      <w:r w:rsidR="00C422C3" w:rsidRPr="00C422C3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(от старогръцки: λεξικόν - речник) </w:t>
      </w:r>
      <w:r w:rsidR="00A11191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означава </w:t>
      </w:r>
      <w:r w:rsidR="00C422C3" w:rsidRPr="00C422C3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всички думи, употребявани в даден език.</w:t>
      </w:r>
    </w:p>
    <w:p w14:paraId="714C4373" w14:textId="77777777" w:rsidR="00E707A6" w:rsidRDefault="00116444" w:rsidP="00B32C75">
      <w:pPr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>След като вече знем какво е лексика, лесно можем</w:t>
      </w:r>
      <w:r w:rsidR="00907C32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да видим, че всъщност </w:t>
      </w:r>
    </w:p>
    <w:p w14:paraId="463F491E" w14:textId="3B9C85AF" w:rsidR="00085F2A" w:rsidRDefault="00907C32" w:rsidP="00B32C75">
      <w:pPr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E707A6">
        <w:rPr>
          <w:rFonts w:ascii="Times New Roman" w:hAnsi="Times New Roman" w:cs="Times New Roman"/>
          <w:bCs/>
          <w:sz w:val="28"/>
          <w:szCs w:val="28"/>
          <w:highlight w:val="cyan"/>
          <w:lang w:val="bg-BG"/>
        </w:rPr>
        <w:t>ЛЕКСИКА</w:t>
      </w:r>
      <w:r w:rsidR="00E707A6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1372E3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= </w:t>
      </w:r>
      <w:r w:rsidR="001372E3" w:rsidRPr="00E707A6">
        <w:rPr>
          <w:rFonts w:ascii="Times New Roman" w:hAnsi="Times New Roman" w:cs="Times New Roman"/>
          <w:bCs/>
          <w:sz w:val="28"/>
          <w:szCs w:val="28"/>
          <w:highlight w:val="magenta"/>
          <w:lang w:val="bg-BG"/>
        </w:rPr>
        <w:t>РЕЧНИКОВ СЪСТАВ</w:t>
      </w:r>
      <w:r w:rsidR="00E707A6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1372E3">
        <w:rPr>
          <w:rFonts w:ascii="Times New Roman" w:hAnsi="Times New Roman" w:cs="Times New Roman"/>
          <w:bCs/>
          <w:sz w:val="28"/>
          <w:szCs w:val="28"/>
          <w:lang w:val="bg-BG"/>
        </w:rPr>
        <w:t>=</w:t>
      </w:r>
      <w:r w:rsidR="00E707A6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 </w:t>
      </w:r>
      <w:r w:rsidR="001372E3" w:rsidRPr="006A75D0">
        <w:rPr>
          <w:rFonts w:ascii="Times New Roman" w:hAnsi="Times New Roman" w:cs="Times New Roman"/>
          <w:bCs/>
          <w:sz w:val="28"/>
          <w:szCs w:val="28"/>
          <w:highlight w:val="lightGray"/>
          <w:lang w:val="bg-BG"/>
        </w:rPr>
        <w:t>ДУМИТЕ В ДАДЕН ЕЗИК.</w:t>
      </w:r>
    </w:p>
    <w:p w14:paraId="4186C758" w14:textId="48B212B5" w:rsidR="00224519" w:rsidRDefault="00224519" w:rsidP="00B32C75">
      <w:pPr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ЛЕКСИКАТА бива два вида: </w:t>
      </w:r>
    </w:p>
    <w:p w14:paraId="5EB6A70A" w14:textId="331425EF" w:rsidR="00224519" w:rsidRDefault="00224519" w:rsidP="002245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>НЕУТРАЛНА</w:t>
      </w:r>
      <w:r w:rsidR="00CB7A3B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ЛЕКСИКА</w:t>
      </w:r>
      <w:r w:rsidR="007D54B9">
        <w:rPr>
          <w:rFonts w:ascii="Times New Roman" w:hAnsi="Times New Roman" w:cs="Times New Roman"/>
          <w:bCs/>
          <w:sz w:val="28"/>
          <w:szCs w:val="28"/>
          <w:lang w:val="bg-BG"/>
        </w:rPr>
        <w:t>-</w:t>
      </w:r>
      <w:r w:rsidR="00CB7A3B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7D54B9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това са думи с пряко значение, които </w:t>
      </w:r>
      <w:r w:rsidR="000B6983" w:rsidRPr="000B6983">
        <w:rPr>
          <w:rFonts w:ascii="Times New Roman" w:hAnsi="Times New Roman" w:cs="Times New Roman"/>
          <w:b/>
          <w:sz w:val="28"/>
          <w:szCs w:val="28"/>
          <w:lang w:val="bg-BG"/>
        </w:rPr>
        <w:t>НЕ</w:t>
      </w:r>
      <w:r w:rsidR="00CB7A3B" w:rsidRPr="000B698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CB7A3B">
        <w:rPr>
          <w:rFonts w:ascii="Times New Roman" w:hAnsi="Times New Roman" w:cs="Times New Roman"/>
          <w:bCs/>
          <w:sz w:val="28"/>
          <w:szCs w:val="28"/>
          <w:lang w:val="bg-BG"/>
        </w:rPr>
        <w:t>п</w:t>
      </w:r>
      <w:r w:rsidR="00AA0C88">
        <w:rPr>
          <w:rFonts w:ascii="Times New Roman" w:hAnsi="Times New Roman" w:cs="Times New Roman"/>
          <w:bCs/>
          <w:sz w:val="28"/>
          <w:szCs w:val="28"/>
          <w:lang w:val="bg-BG"/>
        </w:rPr>
        <w:t>оказват</w:t>
      </w:r>
      <w:r w:rsidR="00CB7A3B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емоци</w:t>
      </w:r>
      <w:r w:rsidR="00222BE6">
        <w:rPr>
          <w:rFonts w:ascii="Times New Roman" w:hAnsi="Times New Roman" w:cs="Times New Roman"/>
          <w:bCs/>
          <w:sz w:val="28"/>
          <w:szCs w:val="28"/>
          <w:lang w:val="bg-BG"/>
        </w:rPr>
        <w:t>я</w:t>
      </w:r>
      <w:r w:rsidR="00AA0C88">
        <w:rPr>
          <w:rFonts w:ascii="Times New Roman" w:hAnsi="Times New Roman" w:cs="Times New Roman"/>
          <w:bCs/>
          <w:sz w:val="28"/>
          <w:szCs w:val="28"/>
          <w:lang w:val="bg-BG"/>
        </w:rPr>
        <w:t>, отношение или оценка.</w:t>
      </w:r>
      <w:r w:rsidR="00717167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Изполва се във всички сфери на общуване.</w:t>
      </w:r>
    </w:p>
    <w:p w14:paraId="715AC2D7" w14:textId="06A433DF" w:rsidR="003D4A34" w:rsidRDefault="003D4A34" w:rsidP="003D4A34">
      <w:pPr>
        <w:pStyle w:val="ListParagraph"/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bg-BG"/>
        </w:rPr>
      </w:pPr>
      <w:r w:rsidRPr="003D4A34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bg-BG"/>
        </w:rPr>
        <w:t>Пример</w:t>
      </w:r>
      <w:r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bg-BG"/>
        </w:rPr>
        <w:t>: дете</w:t>
      </w:r>
      <w:r w:rsidR="004A3FFC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bg-BG"/>
        </w:rPr>
        <w:t xml:space="preserve">, </w:t>
      </w:r>
      <w:r w:rsidR="0079664B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bg-BG"/>
        </w:rPr>
        <w:t>свекърва</w:t>
      </w:r>
      <w:r w:rsidR="00B85149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bg-BG"/>
        </w:rPr>
        <w:t>.</w:t>
      </w:r>
    </w:p>
    <w:p w14:paraId="53B05E02" w14:textId="77777777" w:rsidR="00B85149" w:rsidRPr="003D4A34" w:rsidRDefault="00B85149" w:rsidP="003D4A34">
      <w:pPr>
        <w:pStyle w:val="ListParagraph"/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bg-BG"/>
        </w:rPr>
      </w:pPr>
    </w:p>
    <w:p w14:paraId="73126D77" w14:textId="256B99C1" w:rsidR="00AA0C88" w:rsidRDefault="00AA00EC" w:rsidP="002245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ЕКСПРЕСИВНА </w:t>
      </w:r>
      <w:r w:rsidR="00333712">
        <w:rPr>
          <w:rFonts w:ascii="Times New Roman" w:hAnsi="Times New Roman" w:cs="Times New Roman"/>
          <w:bCs/>
          <w:sz w:val="28"/>
          <w:szCs w:val="28"/>
          <w:lang w:val="bg-BG"/>
        </w:rPr>
        <w:t>(</w:t>
      </w:r>
      <w:r w:rsidR="0043401A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ИЗРАЗИТЕЛНА) 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ЛЕКСИКА- това са думи, </w:t>
      </w:r>
      <w:r w:rsidR="008272FB">
        <w:rPr>
          <w:rFonts w:ascii="Times New Roman" w:hAnsi="Times New Roman" w:cs="Times New Roman"/>
          <w:bCs/>
          <w:sz w:val="28"/>
          <w:szCs w:val="28"/>
          <w:lang w:val="bg-BG"/>
        </w:rPr>
        <w:t>в чиито значения са отразени чувства</w:t>
      </w:r>
      <w:r w:rsidR="00B1009F">
        <w:rPr>
          <w:rFonts w:ascii="Times New Roman" w:hAnsi="Times New Roman" w:cs="Times New Roman"/>
          <w:bCs/>
          <w:sz w:val="28"/>
          <w:szCs w:val="28"/>
          <w:lang w:val="bg-BG"/>
        </w:rPr>
        <w:t>, емоции, отношение или оценка.</w:t>
      </w:r>
      <w:r w:rsidR="00591D6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Използва се предимно в художествени,</w:t>
      </w:r>
      <w:r w:rsidR="00980CCD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разговорни или публицистични текстове</w:t>
      </w:r>
      <w:r w:rsidR="0079664B">
        <w:rPr>
          <w:rFonts w:ascii="Times New Roman" w:hAnsi="Times New Roman" w:cs="Times New Roman"/>
          <w:bCs/>
          <w:sz w:val="28"/>
          <w:szCs w:val="28"/>
          <w:lang w:val="bg-BG"/>
        </w:rPr>
        <w:t>.</w:t>
      </w:r>
    </w:p>
    <w:p w14:paraId="28F4DD66" w14:textId="62BDE1E8" w:rsidR="0079664B" w:rsidRDefault="0079664B" w:rsidP="0079664B">
      <w:pPr>
        <w:pStyle w:val="ListParagraph"/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bg-BG"/>
        </w:rPr>
      </w:pPr>
      <w:r w:rsidRPr="0079664B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bg-BG"/>
        </w:rPr>
        <w:t xml:space="preserve">Пример: </w:t>
      </w:r>
      <w:r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bg-BG"/>
        </w:rPr>
        <w:t>детенце, свекървище</w:t>
      </w:r>
      <w:r w:rsidR="00333712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bg-BG"/>
        </w:rPr>
        <w:t>.</w:t>
      </w:r>
    </w:p>
    <w:p w14:paraId="20CAD6FE" w14:textId="77777777" w:rsidR="0043401A" w:rsidRDefault="0043401A" w:rsidP="0079664B">
      <w:pPr>
        <w:pStyle w:val="ListParagraph"/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bg-BG"/>
        </w:rPr>
      </w:pPr>
    </w:p>
    <w:p w14:paraId="2FBB09B0" w14:textId="1EDB20C3" w:rsidR="0043401A" w:rsidRDefault="00B85149" w:rsidP="00B85149">
      <w:pPr>
        <w:rPr>
          <w:rFonts w:ascii="Times New Roman" w:hAnsi="Times New Roman" w:cs="Times New Roman"/>
          <w:bCs/>
          <w:i/>
          <w:iCs/>
          <w:color w:val="FF0000"/>
          <w:sz w:val="36"/>
          <w:szCs w:val="36"/>
          <w:lang w:val="bg-BG"/>
        </w:rPr>
      </w:pPr>
      <w:r w:rsidRPr="00B85149">
        <w:rPr>
          <w:rFonts w:ascii="Times New Roman" w:hAnsi="Times New Roman" w:cs="Times New Roman"/>
          <w:bCs/>
          <w:i/>
          <w:iCs/>
          <w:color w:val="FF0000"/>
          <w:sz w:val="36"/>
          <w:szCs w:val="36"/>
          <w:lang w:val="bg-BG"/>
        </w:rPr>
        <w:lastRenderedPageBreak/>
        <w:t>Да обобщим!</w:t>
      </w:r>
    </w:p>
    <w:p w14:paraId="4DC41727" w14:textId="26CE05BA" w:rsidR="00CF4F4A" w:rsidRDefault="00CF4F4A" w:rsidP="00B85149">
      <w:pPr>
        <w:rPr>
          <w:rFonts w:ascii="Times New Roman" w:hAnsi="Times New Roman" w:cs="Times New Roman"/>
          <w:bCs/>
          <w:i/>
          <w:iCs/>
          <w:color w:val="FF0000"/>
          <w:sz w:val="36"/>
          <w:szCs w:val="36"/>
          <w:lang w:val="bg-BG"/>
        </w:rPr>
      </w:pPr>
      <w:r>
        <w:rPr>
          <w:rFonts w:ascii="Times New Roman" w:hAnsi="Times New Roman" w:cs="Times New Roman"/>
          <w:bCs/>
          <w:i/>
          <w:iCs/>
          <w:noProof/>
          <w:color w:val="FF0000"/>
          <w:sz w:val="36"/>
          <w:szCs w:val="36"/>
          <w:lang w:val="bg-BG"/>
        </w:rPr>
        <w:drawing>
          <wp:inline distT="0" distB="0" distL="0" distR="0" wp14:anchorId="1656508B" wp14:editId="138A57B7">
            <wp:extent cx="2647950" cy="1943100"/>
            <wp:effectExtent l="0" t="0" r="0" b="0"/>
            <wp:docPr id="925801684" name="Picture 1" descr="A white rectangular sign with red and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01684" name="Picture 1" descr="A white rectangular sign with red and yellow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34" cy="194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iCs/>
          <w:noProof/>
          <w:color w:val="FF0000"/>
          <w:sz w:val="36"/>
          <w:szCs w:val="36"/>
          <w:lang w:val="bg-BG"/>
        </w:rPr>
        <w:drawing>
          <wp:inline distT="0" distB="0" distL="0" distR="0" wp14:anchorId="214A9259" wp14:editId="10D92D15">
            <wp:extent cx="3000375" cy="1914525"/>
            <wp:effectExtent l="0" t="0" r="9525" b="9525"/>
            <wp:docPr id="9691722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72293" name="Picture 96917229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806" cy="19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9206" w14:textId="217A3EEE" w:rsidR="00CF4F4A" w:rsidRDefault="00CF4F4A" w:rsidP="00B85149">
      <w:pPr>
        <w:rPr>
          <w:rFonts w:ascii="Times New Roman" w:hAnsi="Times New Roman" w:cs="Times New Roman"/>
          <w:bCs/>
          <w:i/>
          <w:iCs/>
          <w:color w:val="FF0000"/>
          <w:sz w:val="36"/>
          <w:szCs w:val="36"/>
          <w:lang w:val="bg-BG"/>
        </w:rPr>
      </w:pPr>
      <w:r>
        <w:rPr>
          <w:rFonts w:ascii="Times New Roman" w:hAnsi="Times New Roman" w:cs="Times New Roman"/>
          <w:bCs/>
          <w:i/>
          <w:iCs/>
          <w:noProof/>
          <w:color w:val="FF0000"/>
          <w:sz w:val="36"/>
          <w:szCs w:val="36"/>
          <w:lang w:val="bg-BG"/>
        </w:rPr>
        <w:drawing>
          <wp:inline distT="0" distB="0" distL="0" distR="0" wp14:anchorId="4E960901" wp14:editId="09EE0B68">
            <wp:extent cx="2895600" cy="2514600"/>
            <wp:effectExtent l="0" t="0" r="0" b="0"/>
            <wp:docPr id="250722920" name="Picture 2" descr="A diagram with text and w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22920" name="Picture 2" descr="A diagram with text and words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iCs/>
          <w:noProof/>
          <w:color w:val="FF0000"/>
          <w:sz w:val="36"/>
          <w:szCs w:val="36"/>
          <w:lang w:val="bg-BG"/>
        </w:rPr>
        <w:drawing>
          <wp:inline distT="0" distB="0" distL="0" distR="0" wp14:anchorId="2DB0C1A8" wp14:editId="08637C00">
            <wp:extent cx="2809875" cy="2505075"/>
            <wp:effectExtent l="0" t="0" r="9525" b="9525"/>
            <wp:docPr id="388313319" name="Picture 4" descr="A diagram of different languag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13319" name="Picture 4" descr="A diagram of different languages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04AB" w14:textId="3ED6ABDB" w:rsidR="00CF4F4A" w:rsidRDefault="00357FFA" w:rsidP="00B85149">
      <w:pPr>
        <w:rPr>
          <w:rFonts w:ascii="Times New Roman" w:hAnsi="Times New Roman" w:cs="Times New Roman"/>
          <w:bCs/>
          <w:i/>
          <w:iCs/>
          <w:color w:val="FF0000"/>
          <w:sz w:val="36"/>
          <w:szCs w:val="36"/>
          <w:lang w:val="bg-BG"/>
        </w:rPr>
      </w:pPr>
      <w:r>
        <w:rPr>
          <w:rFonts w:ascii="Times New Roman" w:hAnsi="Times New Roman" w:cs="Times New Roman"/>
          <w:bCs/>
          <w:i/>
          <w:iCs/>
          <w:noProof/>
          <w:color w:val="FF0000"/>
          <w:sz w:val="36"/>
          <w:szCs w:val="36"/>
          <w:lang w:val="bg-BG"/>
        </w:rPr>
        <w:drawing>
          <wp:inline distT="0" distB="0" distL="0" distR="0" wp14:anchorId="4C8BD75C" wp14:editId="3A778743">
            <wp:extent cx="5731510" cy="3343275"/>
            <wp:effectExtent l="0" t="0" r="2540" b="9525"/>
            <wp:docPr id="979928706" name="Picture 6" descr="A screenshot of a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28706" name="Picture 6" descr="A screenshot of a carto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9F43" w14:textId="3A45E468" w:rsidR="006D4828" w:rsidRDefault="00BA4A4B" w:rsidP="00B85149">
      <w:pPr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0F4DAF">
        <w:rPr>
          <w:rFonts w:ascii="Times New Roman" w:hAnsi="Times New Roman" w:cs="Times New Roman"/>
          <w:b/>
          <w:sz w:val="36"/>
          <w:szCs w:val="36"/>
          <w:lang w:val="bg-BG"/>
        </w:rPr>
        <w:lastRenderedPageBreak/>
        <w:t>С помощта на дадената Ви информация, моля направете теста на стр</w:t>
      </w:r>
      <w:r w:rsidR="000F4DAF" w:rsidRPr="000F4DAF">
        <w:rPr>
          <w:rFonts w:ascii="Times New Roman" w:hAnsi="Times New Roman" w:cs="Times New Roman"/>
          <w:b/>
          <w:sz w:val="36"/>
          <w:szCs w:val="36"/>
          <w:lang w:val="bg-BG"/>
        </w:rPr>
        <w:t>. 36 в Работните Листове!</w:t>
      </w:r>
    </w:p>
    <w:p w14:paraId="45309BC5" w14:textId="77777777" w:rsidR="005A2E9E" w:rsidRDefault="005A2E9E" w:rsidP="00B85149">
      <w:pPr>
        <w:rPr>
          <w:rFonts w:ascii="Times New Roman" w:hAnsi="Times New Roman" w:cs="Times New Roman"/>
          <w:b/>
          <w:sz w:val="36"/>
          <w:szCs w:val="36"/>
          <w:lang w:val="bg-BG"/>
        </w:rPr>
      </w:pPr>
    </w:p>
    <w:p w14:paraId="1C7EB11D" w14:textId="5CB0FC4A" w:rsidR="005A2E9E" w:rsidRDefault="00676BC0" w:rsidP="00B85149">
      <w:pPr>
        <w:rPr>
          <w:rFonts w:ascii="Times New Roman" w:hAnsi="Times New Roman" w:cs="Times New Roman"/>
          <w:b/>
          <w:sz w:val="36"/>
          <w:szCs w:val="36"/>
          <w:lang w:val="bg-BG"/>
        </w:rPr>
      </w:pPr>
      <w:r>
        <w:rPr>
          <w:rFonts w:ascii="Times New Roman" w:hAnsi="Times New Roman" w:cs="Times New Roman"/>
          <w:b/>
          <w:sz w:val="36"/>
          <w:szCs w:val="36"/>
          <w:lang w:val="bg-BG"/>
        </w:rPr>
        <w:t xml:space="preserve">Ето и песните за </w:t>
      </w:r>
      <w:r w:rsidR="00C8685F">
        <w:rPr>
          <w:rFonts w:ascii="Times New Roman" w:hAnsi="Times New Roman" w:cs="Times New Roman"/>
          <w:b/>
          <w:sz w:val="36"/>
          <w:szCs w:val="36"/>
          <w:lang w:val="bg-BG"/>
        </w:rPr>
        <w:t xml:space="preserve"> Коледното тържество!</w:t>
      </w:r>
    </w:p>
    <w:p w14:paraId="42EE658B" w14:textId="20E39C27" w:rsidR="00C8685F" w:rsidRDefault="00000000" w:rsidP="00B85149">
      <w:pPr>
        <w:rPr>
          <w:lang w:val="bg-BG" w:eastAsia="bg-BG"/>
        </w:rPr>
      </w:pPr>
      <w:hyperlink r:id="rId11" w:history="1">
        <w:r w:rsidR="00C45364">
          <w:rPr>
            <w:rStyle w:val="Hyperlink"/>
            <w:lang w:val="bg-BG" w:eastAsia="bg-BG"/>
          </w:rPr>
          <w:t>https://www.youtube.com/watch?v=WhWvqZrhdV0</w:t>
        </w:r>
      </w:hyperlink>
      <w:r w:rsidR="00C45364">
        <w:rPr>
          <w:lang w:val="bg-BG" w:eastAsia="bg-BG"/>
        </w:rPr>
        <w:t xml:space="preserve"> </w:t>
      </w:r>
    </w:p>
    <w:p w14:paraId="780A603D" w14:textId="13F54B1B" w:rsidR="00CF4F4A" w:rsidRDefault="00000000" w:rsidP="00B85149">
      <w:pPr>
        <w:rPr>
          <w:rStyle w:val="Hyperlink"/>
          <w:lang w:val="bg-BG" w:eastAsia="bg-BG"/>
        </w:rPr>
      </w:pPr>
      <w:hyperlink r:id="rId12" w:history="1">
        <w:r w:rsidR="00BE20B0" w:rsidRPr="0080196A">
          <w:rPr>
            <w:rStyle w:val="Hyperlink"/>
            <w:lang w:val="bg-BG" w:eastAsia="bg-BG"/>
          </w:rPr>
          <w:t>https://www.youtube.com/watch?v=jDvQmSnKBsA</w:t>
        </w:r>
      </w:hyperlink>
    </w:p>
    <w:p w14:paraId="4A2F3A8F" w14:textId="77777777" w:rsidR="000B6983" w:rsidRDefault="000B6983" w:rsidP="00B85149">
      <w:pPr>
        <w:rPr>
          <w:rStyle w:val="Hyperlink"/>
          <w:lang w:val="bg-BG" w:eastAsia="bg-BG"/>
        </w:rPr>
      </w:pPr>
    </w:p>
    <w:p w14:paraId="709C45B7" w14:textId="65729F44" w:rsidR="000B6983" w:rsidRPr="000B6983" w:rsidRDefault="000B6983" w:rsidP="000B6983">
      <w:pPr>
        <w:jc w:val="center"/>
        <w:rPr>
          <w:rFonts w:ascii="Times New Roman" w:hAnsi="Times New Roman" w:cs="Times New Roman"/>
          <w:bCs/>
          <w:i/>
          <w:iCs/>
          <w:sz w:val="40"/>
          <w:szCs w:val="40"/>
          <w:lang w:val="bg-BG"/>
        </w:rPr>
      </w:pPr>
      <w:r w:rsidRPr="000B6983">
        <w:rPr>
          <w:rStyle w:val="Hyperlink"/>
          <w:rFonts w:ascii="Times New Roman" w:hAnsi="Times New Roman" w:cs="Times New Roman"/>
          <w:color w:val="auto"/>
          <w:sz w:val="40"/>
          <w:szCs w:val="40"/>
          <w:u w:val="none"/>
          <w:lang w:val="bg-BG" w:eastAsia="bg-BG"/>
        </w:rPr>
        <w:t>ХУБАВА СЕДМИЦА</w:t>
      </w:r>
      <w:r>
        <w:rPr>
          <w:rStyle w:val="Hyperlink"/>
          <w:rFonts w:ascii="Times New Roman" w:hAnsi="Times New Roman" w:cs="Times New Roman"/>
          <w:color w:val="auto"/>
          <w:sz w:val="40"/>
          <w:szCs w:val="40"/>
          <w:u w:val="none"/>
          <w:lang w:val="bg-BG" w:eastAsia="bg-BG"/>
        </w:rPr>
        <w:t>!</w:t>
      </w:r>
    </w:p>
    <w:p w14:paraId="50CB75E9" w14:textId="3690369B" w:rsidR="00CA4054" w:rsidRDefault="00CA4054" w:rsidP="00FD4E4D">
      <w:pPr>
        <w:rPr>
          <w:lang w:val="bg-BG"/>
        </w:rPr>
      </w:pPr>
    </w:p>
    <w:p w14:paraId="39FDF0E1" w14:textId="59081443" w:rsidR="00CA4054" w:rsidRDefault="00CA4054" w:rsidP="00FD4E4D">
      <w:pPr>
        <w:rPr>
          <w:lang w:val="bg-BG"/>
        </w:rPr>
      </w:pPr>
      <w:r>
        <w:rPr>
          <w:lang w:val="bg-BG"/>
        </w:rPr>
        <w:t xml:space="preserve"> </w:t>
      </w:r>
    </w:p>
    <w:sectPr w:rsidR="00CA4054" w:rsidSect="003E3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27F37"/>
    <w:multiLevelType w:val="hybridMultilevel"/>
    <w:tmpl w:val="934E9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968E4"/>
    <w:multiLevelType w:val="hybridMultilevel"/>
    <w:tmpl w:val="29BC7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86563"/>
    <w:multiLevelType w:val="hybridMultilevel"/>
    <w:tmpl w:val="87401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881695">
    <w:abstractNumId w:val="0"/>
  </w:num>
  <w:num w:numId="2" w16cid:durableId="802313883">
    <w:abstractNumId w:val="1"/>
  </w:num>
  <w:num w:numId="3" w16cid:durableId="495848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3A"/>
    <w:rsid w:val="00015B42"/>
    <w:rsid w:val="00026F16"/>
    <w:rsid w:val="0005350A"/>
    <w:rsid w:val="000672B0"/>
    <w:rsid w:val="00073076"/>
    <w:rsid w:val="00085F2A"/>
    <w:rsid w:val="00097051"/>
    <w:rsid w:val="000B6983"/>
    <w:rsid w:val="000B71CA"/>
    <w:rsid w:val="000C55F7"/>
    <w:rsid w:val="000C7972"/>
    <w:rsid w:val="000D1CE4"/>
    <w:rsid w:val="000E770E"/>
    <w:rsid w:val="000F03B1"/>
    <w:rsid w:val="000F469C"/>
    <w:rsid w:val="000F4DAF"/>
    <w:rsid w:val="00101381"/>
    <w:rsid w:val="001117D0"/>
    <w:rsid w:val="00116444"/>
    <w:rsid w:val="001308CE"/>
    <w:rsid w:val="001372E3"/>
    <w:rsid w:val="001430E0"/>
    <w:rsid w:val="00165C79"/>
    <w:rsid w:val="00166053"/>
    <w:rsid w:val="00180AE6"/>
    <w:rsid w:val="00187462"/>
    <w:rsid w:val="001B151F"/>
    <w:rsid w:val="001B2268"/>
    <w:rsid w:val="001C568B"/>
    <w:rsid w:val="001D3654"/>
    <w:rsid w:val="001E04BA"/>
    <w:rsid w:val="001E1C16"/>
    <w:rsid w:val="00212131"/>
    <w:rsid w:val="00222BE6"/>
    <w:rsid w:val="00223B61"/>
    <w:rsid w:val="00224519"/>
    <w:rsid w:val="00226272"/>
    <w:rsid w:val="002300FB"/>
    <w:rsid w:val="00237BDB"/>
    <w:rsid w:val="00246FF7"/>
    <w:rsid w:val="00250F30"/>
    <w:rsid w:val="00262272"/>
    <w:rsid w:val="00283F6C"/>
    <w:rsid w:val="00285B08"/>
    <w:rsid w:val="00296F20"/>
    <w:rsid w:val="002A010F"/>
    <w:rsid w:val="002B0315"/>
    <w:rsid w:val="002C7576"/>
    <w:rsid w:val="002F0A60"/>
    <w:rsid w:val="002F12CE"/>
    <w:rsid w:val="002F5618"/>
    <w:rsid w:val="00300B55"/>
    <w:rsid w:val="00315074"/>
    <w:rsid w:val="00320350"/>
    <w:rsid w:val="00333712"/>
    <w:rsid w:val="00333EC4"/>
    <w:rsid w:val="00334154"/>
    <w:rsid w:val="003403D6"/>
    <w:rsid w:val="0034569E"/>
    <w:rsid w:val="0034719D"/>
    <w:rsid w:val="00357FFA"/>
    <w:rsid w:val="003703FF"/>
    <w:rsid w:val="00381A42"/>
    <w:rsid w:val="00384FDC"/>
    <w:rsid w:val="003A235D"/>
    <w:rsid w:val="003A574A"/>
    <w:rsid w:val="003A5DD3"/>
    <w:rsid w:val="003C4583"/>
    <w:rsid w:val="003D4A34"/>
    <w:rsid w:val="003E2187"/>
    <w:rsid w:val="003E3445"/>
    <w:rsid w:val="003F083A"/>
    <w:rsid w:val="003F3270"/>
    <w:rsid w:val="003F4C36"/>
    <w:rsid w:val="00402246"/>
    <w:rsid w:val="0043401A"/>
    <w:rsid w:val="004359E6"/>
    <w:rsid w:val="0046073C"/>
    <w:rsid w:val="00472843"/>
    <w:rsid w:val="004A3FFC"/>
    <w:rsid w:val="004B342F"/>
    <w:rsid w:val="004C494D"/>
    <w:rsid w:val="004E245D"/>
    <w:rsid w:val="004F1343"/>
    <w:rsid w:val="005033C3"/>
    <w:rsid w:val="00507D34"/>
    <w:rsid w:val="005109C8"/>
    <w:rsid w:val="005172FE"/>
    <w:rsid w:val="005236AA"/>
    <w:rsid w:val="00524BDD"/>
    <w:rsid w:val="0053438F"/>
    <w:rsid w:val="005511B7"/>
    <w:rsid w:val="00557688"/>
    <w:rsid w:val="00564D44"/>
    <w:rsid w:val="00576B91"/>
    <w:rsid w:val="00591D6F"/>
    <w:rsid w:val="00592C12"/>
    <w:rsid w:val="005A0F0F"/>
    <w:rsid w:val="005A2E9E"/>
    <w:rsid w:val="005C54D2"/>
    <w:rsid w:val="005C72AC"/>
    <w:rsid w:val="005D171C"/>
    <w:rsid w:val="005F553A"/>
    <w:rsid w:val="00613840"/>
    <w:rsid w:val="0062069F"/>
    <w:rsid w:val="00620BC3"/>
    <w:rsid w:val="00623BC2"/>
    <w:rsid w:val="006324BB"/>
    <w:rsid w:val="00633E5E"/>
    <w:rsid w:val="00636C94"/>
    <w:rsid w:val="00637C8D"/>
    <w:rsid w:val="00676BC0"/>
    <w:rsid w:val="00692706"/>
    <w:rsid w:val="006A5C6E"/>
    <w:rsid w:val="006A75D0"/>
    <w:rsid w:val="006D4828"/>
    <w:rsid w:val="006E6025"/>
    <w:rsid w:val="0070252A"/>
    <w:rsid w:val="00703DDD"/>
    <w:rsid w:val="00713896"/>
    <w:rsid w:val="00717167"/>
    <w:rsid w:val="00722424"/>
    <w:rsid w:val="00731D67"/>
    <w:rsid w:val="00732929"/>
    <w:rsid w:val="00740AE5"/>
    <w:rsid w:val="00740B6B"/>
    <w:rsid w:val="007446E3"/>
    <w:rsid w:val="007705D7"/>
    <w:rsid w:val="00782BB4"/>
    <w:rsid w:val="00784E62"/>
    <w:rsid w:val="00793666"/>
    <w:rsid w:val="00795246"/>
    <w:rsid w:val="0079664B"/>
    <w:rsid w:val="007A0EC7"/>
    <w:rsid w:val="007A4F8B"/>
    <w:rsid w:val="007C427B"/>
    <w:rsid w:val="007C6C14"/>
    <w:rsid w:val="007D54B9"/>
    <w:rsid w:val="007E2920"/>
    <w:rsid w:val="007F0958"/>
    <w:rsid w:val="0080619D"/>
    <w:rsid w:val="00815E79"/>
    <w:rsid w:val="008272FB"/>
    <w:rsid w:val="0084410D"/>
    <w:rsid w:val="00855691"/>
    <w:rsid w:val="008811AB"/>
    <w:rsid w:val="0088153B"/>
    <w:rsid w:val="008A6F64"/>
    <w:rsid w:val="008C55C9"/>
    <w:rsid w:val="008E3D5F"/>
    <w:rsid w:val="009002E6"/>
    <w:rsid w:val="009044D6"/>
    <w:rsid w:val="00907C32"/>
    <w:rsid w:val="00916B0C"/>
    <w:rsid w:val="0091725D"/>
    <w:rsid w:val="009240FF"/>
    <w:rsid w:val="00925411"/>
    <w:rsid w:val="00930026"/>
    <w:rsid w:val="00937C85"/>
    <w:rsid w:val="009620E2"/>
    <w:rsid w:val="00976F27"/>
    <w:rsid w:val="00980CCD"/>
    <w:rsid w:val="00980F4C"/>
    <w:rsid w:val="009817FA"/>
    <w:rsid w:val="00983CD5"/>
    <w:rsid w:val="009A2194"/>
    <w:rsid w:val="009B644E"/>
    <w:rsid w:val="009D03C7"/>
    <w:rsid w:val="009F1602"/>
    <w:rsid w:val="00A10298"/>
    <w:rsid w:val="00A11191"/>
    <w:rsid w:val="00A310FD"/>
    <w:rsid w:val="00A47400"/>
    <w:rsid w:val="00A80F41"/>
    <w:rsid w:val="00AA00EC"/>
    <w:rsid w:val="00AA0C88"/>
    <w:rsid w:val="00AA1145"/>
    <w:rsid w:val="00AA45BF"/>
    <w:rsid w:val="00AC2766"/>
    <w:rsid w:val="00AC5245"/>
    <w:rsid w:val="00AF15C4"/>
    <w:rsid w:val="00AF5920"/>
    <w:rsid w:val="00B1009F"/>
    <w:rsid w:val="00B10F3F"/>
    <w:rsid w:val="00B32C75"/>
    <w:rsid w:val="00B351E8"/>
    <w:rsid w:val="00B360E3"/>
    <w:rsid w:val="00B42C5C"/>
    <w:rsid w:val="00B47B3A"/>
    <w:rsid w:val="00B52C54"/>
    <w:rsid w:val="00B744B3"/>
    <w:rsid w:val="00B758AA"/>
    <w:rsid w:val="00B83BA9"/>
    <w:rsid w:val="00B85149"/>
    <w:rsid w:val="00B92E5C"/>
    <w:rsid w:val="00BA4A4B"/>
    <w:rsid w:val="00BA59BA"/>
    <w:rsid w:val="00BB5763"/>
    <w:rsid w:val="00BC35AE"/>
    <w:rsid w:val="00BC36C8"/>
    <w:rsid w:val="00BD23A3"/>
    <w:rsid w:val="00BD35FF"/>
    <w:rsid w:val="00BE20B0"/>
    <w:rsid w:val="00C00E5D"/>
    <w:rsid w:val="00C02E36"/>
    <w:rsid w:val="00C21D3B"/>
    <w:rsid w:val="00C422C3"/>
    <w:rsid w:val="00C45364"/>
    <w:rsid w:val="00C5509C"/>
    <w:rsid w:val="00C649A7"/>
    <w:rsid w:val="00C6682E"/>
    <w:rsid w:val="00C75D34"/>
    <w:rsid w:val="00C8685F"/>
    <w:rsid w:val="00C8697C"/>
    <w:rsid w:val="00CA357A"/>
    <w:rsid w:val="00CA3603"/>
    <w:rsid w:val="00CA4054"/>
    <w:rsid w:val="00CB0A1E"/>
    <w:rsid w:val="00CB0E60"/>
    <w:rsid w:val="00CB77F2"/>
    <w:rsid w:val="00CB7A3B"/>
    <w:rsid w:val="00CD6E47"/>
    <w:rsid w:val="00CF4F4A"/>
    <w:rsid w:val="00D134DB"/>
    <w:rsid w:val="00D25A52"/>
    <w:rsid w:val="00D36BF4"/>
    <w:rsid w:val="00D65349"/>
    <w:rsid w:val="00D93E50"/>
    <w:rsid w:val="00DE4A5D"/>
    <w:rsid w:val="00DE626F"/>
    <w:rsid w:val="00DF2016"/>
    <w:rsid w:val="00E02B3C"/>
    <w:rsid w:val="00E12160"/>
    <w:rsid w:val="00E35A05"/>
    <w:rsid w:val="00E446AC"/>
    <w:rsid w:val="00E52246"/>
    <w:rsid w:val="00E60B54"/>
    <w:rsid w:val="00E7062F"/>
    <w:rsid w:val="00E707A6"/>
    <w:rsid w:val="00E94191"/>
    <w:rsid w:val="00EC565B"/>
    <w:rsid w:val="00F14562"/>
    <w:rsid w:val="00F22A1F"/>
    <w:rsid w:val="00F33770"/>
    <w:rsid w:val="00F620B0"/>
    <w:rsid w:val="00F65A46"/>
    <w:rsid w:val="00F70789"/>
    <w:rsid w:val="00F71312"/>
    <w:rsid w:val="00F7453D"/>
    <w:rsid w:val="00FA6BD8"/>
    <w:rsid w:val="00FC32C9"/>
    <w:rsid w:val="00FD232A"/>
    <w:rsid w:val="00FD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BC8E"/>
  <w15:docId w15:val="{5EAA7D3B-F519-4375-985C-F6BD5B9F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445"/>
  </w:style>
  <w:style w:type="paragraph" w:styleId="Heading3">
    <w:name w:val="heading 3"/>
    <w:basedOn w:val="Normal"/>
    <w:link w:val="Heading3Char"/>
    <w:uiPriority w:val="9"/>
    <w:qFormat/>
    <w:rsid w:val="007705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705D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BD35F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B77F2"/>
    <w:rPr>
      <w:b/>
      <w:bCs/>
    </w:rPr>
  </w:style>
  <w:style w:type="character" w:styleId="Emphasis">
    <w:name w:val="Emphasis"/>
    <w:basedOn w:val="DefaultParagraphFont"/>
    <w:uiPriority w:val="20"/>
    <w:qFormat/>
    <w:rsid w:val="00F620B0"/>
    <w:rPr>
      <w:i/>
      <w:iCs/>
    </w:rPr>
  </w:style>
  <w:style w:type="table" w:styleId="TableGrid">
    <w:name w:val="Table Grid"/>
    <w:basedOn w:val="TableNormal"/>
    <w:uiPriority w:val="59"/>
    <w:rsid w:val="00A10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5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E2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0303">
          <w:marLeft w:val="-15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995">
              <w:marLeft w:val="15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jDvQmSnKB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WhWvqZrhdV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A230-226A-4D80-8781-5C306F66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Ani Emilova</cp:lastModifiedBy>
  <cp:revision>205</cp:revision>
  <dcterms:created xsi:type="dcterms:W3CDTF">2023-09-26T18:20:00Z</dcterms:created>
  <dcterms:modified xsi:type="dcterms:W3CDTF">2023-11-18T13:49:00Z</dcterms:modified>
</cp:coreProperties>
</file>